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CE" w:rsidRDefault="00405ACE">
      <w:pPr>
        <w:pStyle w:val="Title"/>
        <w:rPr>
          <w:rFonts w:ascii="Times New Roman" w:hAnsi="Times New Roman" w:cs="Times New Roman"/>
          <w:b/>
          <w:bCs w:val="0"/>
          <w:sz w:val="32"/>
        </w:rPr>
      </w:pPr>
      <w:r>
        <w:rPr>
          <w:rFonts w:ascii="Times New Roman" w:hAnsi="Times New Roman" w:cs="Times New Roman"/>
          <w:b/>
          <w:bCs w:val="0"/>
          <w:sz w:val="32"/>
        </w:rPr>
        <w:t>PROJECT SCHEDULE OF VALUES</w:t>
      </w:r>
    </w:p>
    <w:p w:rsidR="00405ACE" w:rsidRDefault="00405ACE">
      <w:pPr>
        <w:jc w:val="center"/>
      </w:pPr>
    </w:p>
    <w:p w:rsidR="00405ACE" w:rsidRDefault="00405ACE">
      <w:pPr>
        <w:pStyle w:val="Subtitle"/>
        <w:rPr>
          <w:u w:val="none"/>
        </w:rPr>
      </w:pPr>
      <w:r>
        <w:t>Financial Project No._____________</w:t>
      </w:r>
      <w:r>
        <w:tab/>
      </w:r>
      <w:r>
        <w:rPr>
          <w:u w:val="none"/>
        </w:rPr>
        <w:tab/>
      </w:r>
      <w:r>
        <w:rPr>
          <w:u w:val="none"/>
        </w:rPr>
        <w:tab/>
        <w:t>Date Submitted___________________</w:t>
      </w:r>
    </w:p>
    <w:p w:rsidR="00405ACE" w:rsidRDefault="00405ACE">
      <w:r>
        <w:t>FA No.__________________________</w:t>
      </w:r>
    </w:p>
    <w:p w:rsidR="00405ACE" w:rsidRDefault="00405ACE">
      <w:pPr>
        <w:pStyle w:val="Heading4"/>
      </w:pPr>
      <w:r>
        <w:t>Contract No._____________________</w:t>
      </w:r>
    </w:p>
    <w:p w:rsidR="00CF692C" w:rsidRPr="00CF692C" w:rsidRDefault="00CF692C" w:rsidP="00CF692C"/>
    <w:tbl>
      <w:tblPr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ayout w:type="fixed"/>
        <w:tblLook w:val="0000"/>
      </w:tblPr>
      <w:tblGrid>
        <w:gridCol w:w="828"/>
        <w:gridCol w:w="3600"/>
        <w:gridCol w:w="1260"/>
        <w:gridCol w:w="720"/>
        <w:gridCol w:w="1260"/>
        <w:gridCol w:w="1260"/>
        <w:gridCol w:w="1620"/>
      </w:tblGrid>
      <w:tr w:rsidR="00405ACE">
        <w:trPr>
          <w:tblHeader/>
        </w:trPr>
        <w:tc>
          <w:tcPr>
            <w:tcW w:w="828" w:type="dxa"/>
            <w:tcBorders>
              <w:bottom w:val="single" w:sz="4" w:space="0" w:color="auto"/>
            </w:tcBorders>
          </w:tcPr>
          <w:p w:rsidR="00405ACE" w:rsidRDefault="00405ACE">
            <w:pPr>
              <w:rPr>
                <w:b/>
                <w:bCs w:val="0"/>
                <w:u w:val="none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05ACE" w:rsidRDefault="00405ACE">
            <w:pPr>
              <w:pStyle w:val="Heading2"/>
              <w:rPr>
                <w:b/>
                <w:bCs w:val="0"/>
              </w:rPr>
            </w:pPr>
            <w:r>
              <w:rPr>
                <w:b/>
                <w:bCs w:val="0"/>
              </w:rPr>
              <w:t>Item Descrip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05ACE" w:rsidRDefault="00405ACE">
            <w:pPr>
              <w:rPr>
                <w:rFonts w:ascii="Times New Roman" w:hAnsi="Times New Roman" w:cs="Times New Roman"/>
                <w:b/>
                <w:bCs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4"/>
                <w:u w:val="none"/>
              </w:rPr>
              <w:t>Quantit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05ACE" w:rsidRDefault="00405ACE">
            <w:pPr>
              <w:rPr>
                <w:rFonts w:ascii="Times New Roman" w:hAnsi="Times New Roman" w:cs="Times New Roman"/>
                <w:b/>
                <w:bCs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4"/>
                <w:u w:val="none"/>
              </w:rPr>
              <w:t>Uni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05ACE" w:rsidRDefault="00405ACE">
            <w:pPr>
              <w:pStyle w:val="Heading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t Pric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05ACE" w:rsidRDefault="00405ACE">
            <w:pPr>
              <w:rPr>
                <w:rFonts w:ascii="Times New Roman" w:hAnsi="Times New Roman" w:cs="Times New Roman"/>
                <w:b/>
                <w:bCs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4"/>
                <w:u w:val="none"/>
              </w:rPr>
              <w:t>% of Contract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05ACE" w:rsidRDefault="00405ACE">
            <w:pPr>
              <w:rPr>
                <w:rFonts w:ascii="Times New Roman" w:hAnsi="Times New Roman" w:cs="Times New Roman"/>
                <w:b/>
                <w:bCs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4"/>
                <w:u w:val="none"/>
              </w:rPr>
              <w:t>Amount</w:t>
            </w:r>
          </w:p>
        </w:tc>
      </w:tr>
      <w:tr w:rsidR="005B7D50" w:rsidTr="005B7D50">
        <w:trPr>
          <w:trHeight w:val="413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7D50" w:rsidRDefault="005B7D50" w:rsidP="00A2320D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7D50" w:rsidRPr="006E7B49" w:rsidRDefault="005B7D50" w:rsidP="00A2320D">
            <w:pPr>
              <w:rPr>
                <w:b/>
                <w:sz w:val="22"/>
                <w:u w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7D50" w:rsidRPr="00314B2B" w:rsidRDefault="005B7D50" w:rsidP="00A2320D">
            <w:pPr>
              <w:rPr>
                <w:rFonts w:ascii="Times New Roman" w:hAnsi="Times New Roman" w:cs="Times New Roman"/>
                <w:b/>
                <w:sz w:val="22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7D50" w:rsidRPr="00314B2B" w:rsidRDefault="005B7D50" w:rsidP="00A2320D">
            <w:pPr>
              <w:rPr>
                <w:rFonts w:ascii="Times New Roman" w:hAnsi="Times New Roman" w:cs="Times New Roman"/>
                <w:b/>
                <w:sz w:val="22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7D50" w:rsidRPr="00314B2B" w:rsidRDefault="005B7D50" w:rsidP="005B7D50">
            <w:pPr>
              <w:jc w:val="right"/>
              <w:rPr>
                <w:rFonts w:ascii="Times New Roman" w:hAnsi="Times New Roman" w:cs="Times New Roman"/>
                <w:b/>
                <w:sz w:val="22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7D50" w:rsidRPr="00314B2B" w:rsidRDefault="005B7D50" w:rsidP="00A2320D">
            <w:pPr>
              <w:rPr>
                <w:rFonts w:ascii="Times New Roman" w:hAnsi="Times New Roman" w:cs="Times New Roman"/>
                <w:b/>
                <w:sz w:val="22"/>
                <w:u w:val="none"/>
              </w:rPr>
            </w:pPr>
          </w:p>
        </w:tc>
      </w:tr>
      <w:tr w:rsidR="00314B2B">
        <w:trPr>
          <w:trHeight w:val="413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 w:rsidP="00A2320D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A</w:t>
            </w:r>
          </w:p>
        </w:tc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314B2B" w:rsidRDefault="00314B2B" w:rsidP="00A2320D">
            <w:pPr>
              <w:rPr>
                <w:b/>
                <w:u w:val="none"/>
              </w:rPr>
            </w:pPr>
            <w:r w:rsidRPr="00314B2B">
              <w:rPr>
                <w:rFonts w:ascii="Times New Roman" w:hAnsi="Times New Roman" w:cs="Times New Roman"/>
                <w:b/>
                <w:sz w:val="22"/>
                <w:u w:val="none"/>
              </w:rPr>
              <w:t>Engineering Service –Plans</w:t>
            </w:r>
          </w:p>
        </w:tc>
      </w:tr>
      <w:tr w:rsidR="00314B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pPr>
              <w:rPr>
                <w:u w:val="none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80130E" w:rsidRDefault="00314B2B" w:rsidP="00A2320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0130E">
              <w:rPr>
                <w:rFonts w:ascii="Times New Roman" w:hAnsi="Times New Roman" w:cs="Times New Roman"/>
                <w:sz w:val="22"/>
                <w:szCs w:val="22"/>
              </w:rPr>
              <w:t>Roadway</w:t>
            </w:r>
          </w:p>
          <w:p w:rsidR="00314B2B" w:rsidRPr="0080130E" w:rsidRDefault="00314B2B" w:rsidP="00A2320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0130E">
              <w:rPr>
                <w:rFonts w:ascii="Times New Roman" w:hAnsi="Times New Roman" w:cs="Times New Roman"/>
                <w:sz w:val="22"/>
                <w:szCs w:val="22"/>
              </w:rPr>
              <w:t>Structure</w:t>
            </w:r>
          </w:p>
          <w:p w:rsidR="00314B2B" w:rsidRPr="0080130E" w:rsidRDefault="00314B2B" w:rsidP="00A2320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0130E">
              <w:rPr>
                <w:rFonts w:ascii="Times New Roman" w:hAnsi="Times New Roman" w:cs="Times New Roman"/>
                <w:sz w:val="22"/>
                <w:szCs w:val="22"/>
              </w:rPr>
              <w:t>Lighting</w:t>
            </w:r>
          </w:p>
          <w:p w:rsidR="00314B2B" w:rsidRPr="0080130E" w:rsidRDefault="00314B2B" w:rsidP="00A2320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0130E">
              <w:rPr>
                <w:rFonts w:ascii="Times New Roman" w:hAnsi="Times New Roman" w:cs="Times New Roman"/>
                <w:sz w:val="22"/>
                <w:szCs w:val="22"/>
              </w:rPr>
              <w:t>ITS</w:t>
            </w:r>
          </w:p>
          <w:p w:rsidR="00314B2B" w:rsidRPr="0080130E" w:rsidRDefault="00454CD8" w:rsidP="00A2320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gning/</w:t>
            </w:r>
            <w:r w:rsidR="00314B2B" w:rsidRPr="0080130E">
              <w:rPr>
                <w:rFonts w:ascii="Times New Roman" w:hAnsi="Times New Roman" w:cs="Times New Roman"/>
                <w:sz w:val="22"/>
                <w:szCs w:val="22"/>
              </w:rPr>
              <w:t>Pa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ment</w:t>
            </w:r>
            <w:r w:rsidR="00314B2B" w:rsidRPr="0080130E">
              <w:rPr>
                <w:rFonts w:ascii="Times New Roman" w:hAnsi="Times New Roman" w:cs="Times New Roman"/>
                <w:sz w:val="22"/>
                <w:szCs w:val="22"/>
              </w:rPr>
              <w:t xml:space="preserve"> Mark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  <w:p w:rsidR="00314B2B" w:rsidRPr="0080130E" w:rsidRDefault="00314B2B" w:rsidP="00A2320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0130E">
              <w:rPr>
                <w:rFonts w:ascii="Times New Roman" w:hAnsi="Times New Roman" w:cs="Times New Roman"/>
                <w:sz w:val="22"/>
                <w:szCs w:val="22"/>
              </w:rPr>
              <w:t>As-</w:t>
            </w:r>
            <w:proofErr w:type="spellStart"/>
            <w:r w:rsidRPr="0080130E">
              <w:rPr>
                <w:rFonts w:ascii="Times New Roman" w:hAnsi="Times New Roman" w:cs="Times New Roman"/>
                <w:sz w:val="22"/>
                <w:szCs w:val="22"/>
              </w:rPr>
              <w:t>Builts</w:t>
            </w:r>
            <w:proofErr w:type="spellEnd"/>
          </w:p>
          <w:p w:rsidR="00314B2B" w:rsidRPr="0080130E" w:rsidRDefault="00314B2B" w:rsidP="00A2320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0130E">
              <w:rPr>
                <w:rFonts w:ascii="Times New Roman" w:hAnsi="Times New Roman" w:cs="Times New Roman"/>
                <w:sz w:val="22"/>
                <w:szCs w:val="22"/>
              </w:rPr>
              <w:t>Typical Section Package</w:t>
            </w:r>
          </w:p>
          <w:p w:rsidR="0080130E" w:rsidRPr="0080130E" w:rsidRDefault="0080130E" w:rsidP="00A2320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0130E">
              <w:rPr>
                <w:rFonts w:ascii="Times New Roman" w:hAnsi="Times New Roman" w:cs="Times New Roman"/>
                <w:sz w:val="22"/>
                <w:szCs w:val="22"/>
              </w:rPr>
              <w:t>Pavement Design Package</w:t>
            </w:r>
          </w:p>
          <w:p w:rsidR="00314B2B" w:rsidRPr="0080130E" w:rsidRDefault="0080130E" w:rsidP="00A621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0130E">
              <w:rPr>
                <w:rFonts w:ascii="Times New Roman" w:hAnsi="Times New Roman" w:cs="Times New Roman"/>
                <w:sz w:val="22"/>
                <w:szCs w:val="22"/>
              </w:rPr>
              <w:t>Mobilization (</w:t>
            </w:r>
            <w:r w:rsidRPr="00454CD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ontractor Preconstruction Services not to exceed </w:t>
            </w:r>
            <w:r w:rsidR="00A6217F" w:rsidRPr="00454CD8">
              <w:rPr>
                <w:rFonts w:ascii="Times New Roman" w:hAnsi="Times New Roman" w:cs="Times New Roman"/>
                <w:i/>
                <w:sz w:val="22"/>
                <w:szCs w:val="22"/>
              </w:rPr>
              <w:t>50</w:t>
            </w:r>
            <w:r w:rsidRPr="00454CD8">
              <w:rPr>
                <w:rFonts w:ascii="Times New Roman" w:hAnsi="Times New Roman" w:cs="Times New Roman"/>
                <w:i/>
                <w:sz w:val="22"/>
                <w:szCs w:val="22"/>
              </w:rPr>
              <w:t>% of Mobilization</w:t>
            </w:r>
            <w:r w:rsidR="00454CD8" w:rsidRPr="00454CD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item shown in Section D.</w:t>
            </w:r>
            <w:r w:rsidRPr="00454CD8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314B2B" w:rsidRDefault="00314B2B" w:rsidP="00A2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 w:rsidR="00314B2B" w:rsidRDefault="00314B2B" w:rsidP="00A2320D">
            <w:pPr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________________________________________________________</w:t>
            </w:r>
          </w:p>
          <w:p w:rsidR="0080130E" w:rsidRPr="00314B2B" w:rsidRDefault="0080130E" w:rsidP="00A2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314B2B" w:rsidRDefault="00314B2B" w:rsidP="00A2320D">
            <w:pPr>
              <w:pStyle w:val="Heading4"/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LS</w:t>
            </w:r>
          </w:p>
          <w:p w:rsidR="00314B2B" w:rsidRPr="00314B2B" w:rsidRDefault="00314B2B" w:rsidP="00A2320D">
            <w:pPr>
              <w:pStyle w:val="Heading4"/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LS</w:t>
            </w:r>
          </w:p>
          <w:p w:rsidR="00314B2B" w:rsidRPr="00314B2B" w:rsidRDefault="00314B2B" w:rsidP="00A2320D">
            <w:pPr>
              <w:pStyle w:val="Heading4"/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LS</w:t>
            </w:r>
          </w:p>
          <w:p w:rsidR="00314B2B" w:rsidRPr="00314B2B" w:rsidRDefault="00314B2B" w:rsidP="00A2320D">
            <w:pPr>
              <w:pStyle w:val="Heading4"/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LS</w:t>
            </w:r>
          </w:p>
          <w:p w:rsidR="00314B2B" w:rsidRPr="00314B2B" w:rsidRDefault="00314B2B" w:rsidP="00A2320D">
            <w:pPr>
              <w:pStyle w:val="Heading4"/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LS</w:t>
            </w:r>
          </w:p>
          <w:p w:rsidR="00314B2B" w:rsidRPr="00314B2B" w:rsidRDefault="00314B2B" w:rsidP="00A2320D">
            <w:pPr>
              <w:pStyle w:val="Heading4"/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LS</w:t>
            </w:r>
          </w:p>
          <w:p w:rsidR="00314B2B" w:rsidRPr="00314B2B" w:rsidRDefault="00314B2B" w:rsidP="00A2320D">
            <w:pPr>
              <w:pStyle w:val="Heading4"/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LS</w:t>
            </w:r>
          </w:p>
          <w:p w:rsidR="00314B2B" w:rsidRDefault="00314B2B" w:rsidP="00A2320D">
            <w:pPr>
              <w:pStyle w:val="Heading4"/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LS</w:t>
            </w:r>
          </w:p>
          <w:p w:rsidR="0080130E" w:rsidRPr="00B65FA8" w:rsidRDefault="0080130E" w:rsidP="0080130E">
            <w:pPr>
              <w:rPr>
                <w:sz w:val="22"/>
                <w:szCs w:val="22"/>
              </w:rPr>
            </w:pPr>
            <w:r w:rsidRPr="00B65FA8">
              <w:rPr>
                <w:sz w:val="22"/>
                <w:szCs w:val="22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pPr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________________________________________________________________</w:t>
            </w:r>
          </w:p>
          <w:p w:rsidR="0080130E" w:rsidRPr="00314B2B" w:rsidRDefault="0080130E" w:rsidP="00A2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314B2B">
            <w:pPr>
              <w:tabs>
                <w:tab w:val="left" w:pos="792"/>
              </w:tabs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______%______%______%______%______%______%______%______%</w:t>
            </w:r>
          </w:p>
          <w:p w:rsidR="0080130E" w:rsidRPr="00314B2B" w:rsidRDefault="0080130E" w:rsidP="0080130E">
            <w:pPr>
              <w:tabs>
                <w:tab w:val="left" w:pos="7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314B2B" w:rsidRDefault="00314B2B" w:rsidP="00A2320D">
            <w:pPr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  <w:u w:val="none"/>
              </w:rPr>
              <w:t>$</w:t>
            </w:r>
            <w:r w:rsidRPr="00314B2B">
              <w:rPr>
                <w:sz w:val="22"/>
                <w:szCs w:val="22"/>
              </w:rPr>
              <w:t>__________</w:t>
            </w:r>
            <w:r w:rsidRPr="00314B2B">
              <w:rPr>
                <w:sz w:val="22"/>
                <w:szCs w:val="22"/>
                <w:u w:val="none"/>
              </w:rPr>
              <w:t>$</w:t>
            </w:r>
            <w:r w:rsidRPr="00314B2B">
              <w:rPr>
                <w:sz w:val="22"/>
                <w:szCs w:val="22"/>
              </w:rPr>
              <w:t>__________</w:t>
            </w:r>
            <w:r w:rsidRPr="00314B2B">
              <w:rPr>
                <w:sz w:val="22"/>
                <w:szCs w:val="22"/>
                <w:u w:val="none"/>
              </w:rPr>
              <w:t>$</w:t>
            </w:r>
            <w:r w:rsidRPr="00314B2B">
              <w:rPr>
                <w:sz w:val="22"/>
                <w:szCs w:val="22"/>
              </w:rPr>
              <w:t>__________</w:t>
            </w:r>
            <w:r w:rsidRPr="00314B2B">
              <w:rPr>
                <w:sz w:val="22"/>
                <w:szCs w:val="22"/>
                <w:u w:val="none"/>
              </w:rPr>
              <w:t>$</w:t>
            </w:r>
            <w:r w:rsidRPr="00314B2B">
              <w:rPr>
                <w:sz w:val="22"/>
                <w:szCs w:val="22"/>
              </w:rPr>
              <w:t>__________</w:t>
            </w:r>
            <w:r w:rsidRPr="00314B2B">
              <w:rPr>
                <w:sz w:val="22"/>
                <w:szCs w:val="22"/>
                <w:u w:val="none"/>
              </w:rPr>
              <w:t>$</w:t>
            </w:r>
            <w:r w:rsidRPr="00314B2B">
              <w:rPr>
                <w:sz w:val="22"/>
                <w:szCs w:val="22"/>
              </w:rPr>
              <w:t>__________</w:t>
            </w:r>
            <w:r w:rsidRPr="00314B2B">
              <w:rPr>
                <w:sz w:val="22"/>
                <w:szCs w:val="22"/>
                <w:u w:val="none"/>
              </w:rPr>
              <w:t>$</w:t>
            </w:r>
            <w:r w:rsidRPr="00314B2B">
              <w:rPr>
                <w:sz w:val="22"/>
                <w:szCs w:val="22"/>
              </w:rPr>
              <w:t>__________</w:t>
            </w:r>
            <w:r w:rsidRPr="00314B2B">
              <w:rPr>
                <w:sz w:val="22"/>
                <w:szCs w:val="22"/>
                <w:u w:val="none"/>
              </w:rPr>
              <w:t>$</w:t>
            </w:r>
            <w:r w:rsidRPr="00314B2B">
              <w:rPr>
                <w:sz w:val="22"/>
                <w:szCs w:val="22"/>
              </w:rPr>
              <w:t>__________</w:t>
            </w:r>
          </w:p>
          <w:p w:rsidR="00314B2B" w:rsidRDefault="00314B2B" w:rsidP="00A2320D">
            <w:pPr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$__________</w:t>
            </w:r>
          </w:p>
          <w:p w:rsidR="0080130E" w:rsidRDefault="0080130E" w:rsidP="00A2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</w:t>
            </w:r>
          </w:p>
          <w:p w:rsidR="00314B2B" w:rsidRPr="00314B2B" w:rsidRDefault="00314B2B" w:rsidP="00A2320D">
            <w:pPr>
              <w:rPr>
                <w:sz w:val="22"/>
                <w:szCs w:val="22"/>
              </w:rPr>
            </w:pPr>
          </w:p>
        </w:tc>
      </w:tr>
      <w:tr w:rsidR="00314B2B">
        <w:trPr>
          <w:trHeight w:val="43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 w:rsidP="00A2320D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 w:rsidP="00705FC9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Subtotal for section</w:t>
            </w:r>
            <w:r w:rsidR="00705FC9">
              <w:rPr>
                <w:b/>
                <w:u w:val="none"/>
              </w:rPr>
              <w:t xml:space="preserve"> A</w:t>
            </w:r>
          </w:p>
          <w:p w:rsidR="00705FC9" w:rsidRPr="00864334" w:rsidRDefault="00705FC9" w:rsidP="00705FC9">
            <w:pPr>
              <w:rPr>
                <w:b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257396" w:rsidRDefault="00314B2B" w:rsidP="00A2320D">
            <w:pPr>
              <w:jc w:val="right"/>
              <w:rPr>
                <w:u w:val="none"/>
              </w:rPr>
            </w:pPr>
            <w:r>
              <w:rPr>
                <w:u w:val="none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514392" w:rsidRDefault="00314B2B" w:rsidP="00A2320D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  <w:u w:val="none"/>
              </w:rPr>
              <w:t>$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 w:rsidP="00A2320D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B</w:t>
            </w:r>
          </w:p>
        </w:tc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314B2B" w:rsidRDefault="00314B2B" w:rsidP="00A2320D">
            <w:pPr>
              <w:rPr>
                <w:b/>
                <w:sz w:val="22"/>
                <w:szCs w:val="22"/>
                <w:u w:val="none"/>
              </w:rPr>
            </w:pPr>
            <w:r w:rsidRPr="00314B2B">
              <w:rPr>
                <w:b/>
                <w:sz w:val="22"/>
                <w:szCs w:val="22"/>
                <w:u w:val="none"/>
              </w:rPr>
              <w:t>Geotechnical Services</w:t>
            </w:r>
          </w:p>
        </w:tc>
      </w:tr>
      <w:tr w:rsidR="00314B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/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ield Work</w:t>
            </w:r>
          </w:p>
          <w:p w:rsidR="00314B2B" w:rsidRDefault="00314B2B" w:rsidP="00A2320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oadway Report</w:t>
            </w:r>
          </w:p>
          <w:p w:rsidR="00314B2B" w:rsidRPr="00314B2B" w:rsidRDefault="00314B2B" w:rsidP="00A232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sz w:val="22"/>
              </w:rPr>
              <w:t>Bridge Repor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r>
              <w:t>__________________________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pPr>
              <w:pStyle w:val="Heading5"/>
            </w:pPr>
            <w:r>
              <w:t>LS</w:t>
            </w:r>
          </w:p>
          <w:p w:rsidR="00314B2B" w:rsidRDefault="00314B2B" w:rsidP="00A2320D">
            <w:pPr>
              <w:pStyle w:val="Heading5"/>
            </w:pPr>
            <w:r>
              <w:t>LS</w:t>
            </w:r>
          </w:p>
          <w:p w:rsidR="00314B2B" w:rsidRDefault="00314B2B" w:rsidP="00A2320D">
            <w:pPr>
              <w:pStyle w:val="Heading5"/>
            </w:pPr>
            <w: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r>
              <w:t>___________________________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r>
              <w:t>_______%_______%</w:t>
            </w:r>
          </w:p>
          <w:p w:rsidR="00314B2B" w:rsidRDefault="00314B2B" w:rsidP="00A2320D">
            <w:r>
              <w:t>_______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r>
              <w:rPr>
                <w:u w:val="none"/>
              </w:rPr>
              <w:t>$</w:t>
            </w:r>
            <w:r>
              <w:t>__________</w:t>
            </w:r>
          </w:p>
          <w:p w:rsidR="00314B2B" w:rsidRDefault="00314B2B" w:rsidP="00A2320D">
            <w:r>
              <w:rPr>
                <w:u w:val="none"/>
              </w:rPr>
              <w:t>$</w:t>
            </w:r>
            <w:r>
              <w:t>__________</w:t>
            </w:r>
          </w:p>
          <w:p w:rsidR="00314B2B" w:rsidRDefault="00314B2B" w:rsidP="00A2320D">
            <w:r>
              <w:t>$__________</w:t>
            </w:r>
          </w:p>
          <w:p w:rsidR="00314B2B" w:rsidRDefault="00314B2B" w:rsidP="00A2320D"/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 w:rsidP="00A2320D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864334" w:rsidRDefault="00314B2B" w:rsidP="00705FC9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Subtotal for section </w:t>
            </w:r>
            <w:r w:rsidR="00705FC9">
              <w:rPr>
                <w:b/>
                <w:u w:val="none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257396" w:rsidRDefault="00314B2B" w:rsidP="00A2320D">
            <w:pPr>
              <w:jc w:val="right"/>
              <w:rPr>
                <w:u w:val="none"/>
              </w:rPr>
            </w:pPr>
            <w:r>
              <w:rPr>
                <w:u w:val="none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514392" w:rsidRDefault="00314B2B" w:rsidP="00A2320D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  <w:u w:val="none"/>
              </w:rPr>
              <w:t>$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 w:rsidP="00A2320D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C</w:t>
            </w:r>
          </w:p>
        </w:tc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 w:rsidP="00A2320D"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Survey Services</w:t>
            </w:r>
          </w:p>
        </w:tc>
      </w:tr>
      <w:tr w:rsidR="00314B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esign Field Investigation</w:t>
            </w:r>
          </w:p>
          <w:p w:rsidR="00314B2B" w:rsidRPr="00314B2B" w:rsidRDefault="00314B2B" w:rsidP="00A2320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esign Data Submitt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r>
              <w:t>_________________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pPr>
              <w:pStyle w:val="Heading5"/>
            </w:pPr>
            <w:r>
              <w:t>LS</w:t>
            </w:r>
          </w:p>
          <w:p w:rsidR="00314B2B" w:rsidRDefault="00314B2B" w:rsidP="00A2320D">
            <w:pPr>
              <w:pStyle w:val="Heading5"/>
            </w:pPr>
            <w: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r>
              <w:t>__________________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r>
              <w:t>_______%</w:t>
            </w:r>
          </w:p>
          <w:p w:rsidR="00314B2B" w:rsidRDefault="00314B2B" w:rsidP="00A2320D">
            <w:r>
              <w:t>_______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r>
              <w:rPr>
                <w:u w:val="none"/>
              </w:rPr>
              <w:t>$</w:t>
            </w:r>
            <w:r>
              <w:t>__________</w:t>
            </w:r>
          </w:p>
          <w:p w:rsidR="00314B2B" w:rsidRDefault="00314B2B" w:rsidP="00A2320D">
            <w:r>
              <w:t>$__________</w:t>
            </w:r>
          </w:p>
          <w:p w:rsidR="00314B2B" w:rsidRDefault="00314B2B" w:rsidP="00A2320D"/>
        </w:tc>
      </w:tr>
      <w:tr w:rsidR="00314B2B">
        <w:trPr>
          <w:trHeight w:val="42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 w:rsidP="00A2320D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864334" w:rsidRDefault="00314B2B" w:rsidP="00705FC9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Subtotal for section </w:t>
            </w:r>
            <w:r w:rsidR="00705FC9">
              <w:rPr>
                <w:b/>
                <w:u w:val="none"/>
              </w:rPr>
              <w:t>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257396" w:rsidRDefault="00314B2B" w:rsidP="00A2320D">
            <w:pPr>
              <w:jc w:val="right"/>
              <w:rPr>
                <w:u w:val="none"/>
              </w:rPr>
            </w:pPr>
            <w:r>
              <w:rPr>
                <w:u w:val="none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514392" w:rsidRDefault="00314B2B" w:rsidP="00A2320D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  <w:u w:val="none"/>
              </w:rPr>
              <w:t>$</w:t>
            </w:r>
          </w:p>
        </w:tc>
      </w:tr>
      <w:tr w:rsidR="00314B2B">
        <w:trPr>
          <w:trHeight w:val="42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D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0B08A8" w:rsidRDefault="00CA158A">
            <w:pPr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 xml:space="preserve">Construction </w:t>
            </w:r>
            <w:r w:rsidR="00314B2B" w:rsidRPr="000B08A8">
              <w:rPr>
                <w:b/>
                <w:sz w:val="22"/>
                <w:szCs w:val="22"/>
                <w:u w:val="none"/>
              </w:rPr>
              <w:t>Mobiliz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rFonts w:ascii="Times New Roman" w:hAnsi="Times New Roman" w:cs="Times New Roman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u w:val="none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 xml:space="preserve">               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E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0B08A8" w:rsidRDefault="00314B2B" w:rsidP="00705FC9">
            <w:pPr>
              <w:rPr>
                <w:b/>
                <w:sz w:val="22"/>
                <w:szCs w:val="22"/>
                <w:u w:val="none"/>
              </w:rPr>
            </w:pPr>
            <w:r w:rsidRPr="000B08A8">
              <w:rPr>
                <w:b/>
                <w:sz w:val="22"/>
                <w:szCs w:val="22"/>
                <w:u w:val="none"/>
              </w:rPr>
              <w:t>Maint</w:t>
            </w:r>
            <w:r w:rsidR="00705FC9">
              <w:rPr>
                <w:b/>
                <w:sz w:val="22"/>
                <w:szCs w:val="22"/>
                <w:u w:val="none"/>
              </w:rPr>
              <w:t>enance o</w:t>
            </w:r>
            <w:r w:rsidRPr="000B08A8">
              <w:rPr>
                <w:b/>
                <w:sz w:val="22"/>
                <w:szCs w:val="22"/>
                <w:u w:val="none"/>
              </w:rPr>
              <w:t>f Traffic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rFonts w:ascii="Times New Roman" w:hAnsi="Times New Roman" w:cs="Times New Roman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u w:val="none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 xml:space="preserve">               %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F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0B08A8" w:rsidRDefault="00314B2B">
            <w:pPr>
              <w:rPr>
                <w:b/>
                <w:sz w:val="22"/>
                <w:szCs w:val="22"/>
                <w:u w:val="none"/>
              </w:rPr>
            </w:pPr>
            <w:r w:rsidRPr="000B08A8">
              <w:rPr>
                <w:b/>
                <w:sz w:val="22"/>
                <w:szCs w:val="22"/>
                <w:u w:val="none"/>
              </w:rPr>
              <w:t>Erosion Contro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rFonts w:ascii="Times New Roman" w:hAnsi="Times New Roman" w:cs="Times New Roman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u w:val="none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 xml:space="preserve">               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  <w:tr w:rsidR="008748C4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48C4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G</w:t>
            </w:r>
          </w:p>
        </w:tc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48C4" w:rsidRPr="008748C4" w:rsidRDefault="008748C4">
            <w:pPr>
              <w:rPr>
                <w:b/>
                <w:sz w:val="22"/>
                <w:szCs w:val="22"/>
                <w:u w:val="none"/>
              </w:rPr>
            </w:pPr>
            <w:r w:rsidRPr="008748C4">
              <w:rPr>
                <w:b/>
                <w:sz w:val="22"/>
                <w:szCs w:val="22"/>
                <w:u w:val="none"/>
              </w:rPr>
              <w:t>Roadway</w:t>
            </w:r>
          </w:p>
        </w:tc>
      </w:tr>
      <w:tr w:rsidR="00314B2B">
        <w:trPr>
          <w:trHeight w:val="51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/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Commercial Mat</w:t>
            </w:r>
            <w:r w:rsidR="00454CD8">
              <w:rPr>
                <w:rFonts w:ascii="Times New Roman" w:hAnsi="Times New Roman" w:cs="Times New Roman"/>
                <w:sz w:val="22"/>
                <w:szCs w:val="22"/>
              </w:rPr>
              <w:t>erial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Milling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Stabilization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Optional Base</w:t>
            </w:r>
          </w:p>
          <w:p w:rsidR="00314B2B" w:rsidRPr="004126B5" w:rsidRDefault="00454CD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uctural Course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Friction Course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Misc. Asphalt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Embankment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Regular Excavation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Grassing/Sod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onc. Pavement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Conc. (Class I)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Conc. (Class II)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Conc. (Class III)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Conc. (Class IV)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Conc. (Class V)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Curb &amp; Gutter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Sidewalk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Guardrail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Removal of existing Conc.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Riprap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Rumble Strips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Clearing &amp; Grubbing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Finish Soil Layer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Reinf</w:t>
            </w:r>
            <w:proofErr w:type="spellEnd"/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. Steel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Traffic Separator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Barrier Wall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Ditch Pavement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sz w:val="22"/>
                <w:szCs w:val="22"/>
                <w:u w:val="none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Fenc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lastRenderedPageBreak/>
              <w:t>________________________________________________________________________________</w:t>
            </w:r>
            <w:r w:rsidRPr="004126B5">
              <w:rPr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 xml:space="preserve"> </w:t>
            </w:r>
            <w:r w:rsidRPr="004126B5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    </w:t>
            </w:r>
            <w:r w:rsidRPr="004126B5">
              <w:rPr>
                <w:sz w:val="22"/>
                <w:szCs w:val="22"/>
              </w:rPr>
              <w:t>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lastRenderedPageBreak/>
              <w:t>C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S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S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S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TN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TN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TN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C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C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S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lastRenderedPageBreak/>
              <w:t>S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CY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CY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CY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CY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C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LF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S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LF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S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S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PM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LS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S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LB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S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LF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SY</w:t>
            </w:r>
          </w:p>
          <w:p w:rsidR="00314B2B" w:rsidRPr="004126B5" w:rsidRDefault="00314B2B">
            <w:pPr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4126B5">
              <w:rPr>
                <w:sz w:val="22"/>
                <w:szCs w:val="22"/>
              </w:rPr>
              <w:t>LF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lastRenderedPageBreak/>
              <w:t>________________________________________________________________________________</w:t>
            </w:r>
            <w:r w:rsidRPr="004126B5">
              <w:rPr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_____________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lastRenderedPageBreak/>
              <w:t>______%______%______%______%______%______%______%______%______%______%</w:t>
            </w:r>
            <w:r w:rsidRPr="004126B5">
              <w:rPr>
                <w:sz w:val="22"/>
                <w:szCs w:val="22"/>
              </w:rPr>
              <w:lastRenderedPageBreak/>
              <w:t>______%______%______%______%______%______%______%______%______%______%______%______%______%______%______%______%______%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_%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_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lastRenderedPageBreak/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lastRenderedPageBreak/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864334" w:rsidRDefault="00314B2B" w:rsidP="00705FC9">
            <w:pPr>
              <w:rPr>
                <w:b/>
                <w:u w:val="none"/>
              </w:rPr>
            </w:pPr>
            <w:r w:rsidRPr="00864334">
              <w:rPr>
                <w:b/>
                <w:u w:val="none"/>
              </w:rPr>
              <w:t xml:space="preserve">Subtotal for section </w:t>
            </w:r>
            <w:r w:rsidR="00705FC9">
              <w:rPr>
                <w:b/>
                <w:u w:val="none"/>
              </w:rPr>
              <w:t>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257396" w:rsidRDefault="00314B2B" w:rsidP="00257396">
            <w:pPr>
              <w:jc w:val="right"/>
              <w:rPr>
                <w:u w:val="none"/>
              </w:rPr>
            </w:pPr>
            <w:r>
              <w:rPr>
                <w:u w:val="none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514392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  <w:u w:val="none"/>
              </w:rPr>
              <w:t>$</w:t>
            </w:r>
          </w:p>
        </w:tc>
      </w:tr>
      <w:tr w:rsidR="008748C4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48C4" w:rsidRDefault="00705FC9" w:rsidP="007307AF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H</w:t>
            </w:r>
          </w:p>
        </w:tc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48C4" w:rsidRPr="008748C4" w:rsidRDefault="008748C4">
            <w:pPr>
              <w:rPr>
                <w:b/>
                <w:sz w:val="22"/>
                <w:szCs w:val="22"/>
                <w:u w:val="none"/>
              </w:rPr>
            </w:pPr>
            <w:r w:rsidRPr="008748C4">
              <w:rPr>
                <w:b/>
                <w:sz w:val="22"/>
                <w:szCs w:val="22"/>
                <w:u w:val="none"/>
              </w:rPr>
              <w:t>Drainage</w:t>
            </w:r>
          </w:p>
        </w:tc>
      </w:tr>
      <w:tr w:rsidR="00314B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B2B" w:rsidRDefault="00314B2B"/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4126B5" w:rsidRDefault="00314B2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Pipe</w:t>
            </w:r>
          </w:p>
          <w:p w:rsidR="00314B2B" w:rsidRPr="004126B5" w:rsidRDefault="00314B2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Structures</w:t>
            </w:r>
          </w:p>
          <w:p w:rsidR="00314B2B" w:rsidRPr="004126B5" w:rsidRDefault="00314B2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 xml:space="preserve">End Treatments </w:t>
            </w:r>
          </w:p>
          <w:p w:rsidR="00314B2B" w:rsidRPr="004126B5" w:rsidRDefault="00314B2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Box Culverts</w:t>
            </w:r>
          </w:p>
          <w:p w:rsidR="00314B2B" w:rsidRPr="00E81640" w:rsidRDefault="00314B2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Underdrains</w:t>
            </w:r>
            <w:proofErr w:type="spellEnd"/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/French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126B5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 xml:space="preserve"> </w:t>
            </w:r>
            <w:r w:rsidRPr="004126B5">
              <w:rPr>
                <w:sz w:val="22"/>
                <w:szCs w:val="22"/>
              </w:rPr>
              <w:t>_</w:t>
            </w:r>
          </w:p>
          <w:p w:rsidR="00314B2B" w:rsidRDefault="00314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4126B5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 xml:space="preserve">   </w:t>
            </w:r>
            <w:r w:rsidRPr="004126B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           </w:t>
            </w:r>
            <w:r w:rsidRPr="004126B5">
              <w:rPr>
                <w:sz w:val="22"/>
                <w:szCs w:val="22"/>
              </w:rPr>
              <w:t>_</w:t>
            </w:r>
          </w:p>
          <w:p w:rsidR="00314B2B" w:rsidRDefault="00314B2B" w:rsidP="00864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126B5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 xml:space="preserve"> </w:t>
            </w:r>
            <w:r w:rsidRPr="004126B5">
              <w:rPr>
                <w:sz w:val="22"/>
                <w:szCs w:val="22"/>
              </w:rPr>
              <w:t>_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126B5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 xml:space="preserve"> </w:t>
            </w:r>
            <w:r w:rsidRPr="004126B5">
              <w:rPr>
                <w:sz w:val="22"/>
                <w:szCs w:val="22"/>
              </w:rPr>
              <w:t>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4126B5" w:rsidRDefault="00314B2B">
            <w:pPr>
              <w:pStyle w:val="Heading4"/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LF</w:t>
            </w:r>
          </w:p>
          <w:p w:rsidR="00314B2B" w:rsidRPr="004126B5" w:rsidRDefault="00314B2B">
            <w:pPr>
              <w:pStyle w:val="Heading4"/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EA</w:t>
            </w:r>
          </w:p>
          <w:p w:rsidR="00314B2B" w:rsidRPr="004126B5" w:rsidRDefault="00314B2B">
            <w:pPr>
              <w:pStyle w:val="Heading4"/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EA</w:t>
            </w:r>
          </w:p>
          <w:p w:rsidR="00314B2B" w:rsidRPr="004126B5" w:rsidRDefault="00314B2B">
            <w:pPr>
              <w:pStyle w:val="Heading4"/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LF</w:t>
            </w:r>
          </w:p>
          <w:p w:rsidR="00314B2B" w:rsidRPr="004126B5" w:rsidRDefault="00314B2B">
            <w:pPr>
              <w:rPr>
                <w:sz w:val="22"/>
                <w:szCs w:val="22"/>
                <w:u w:val="none"/>
              </w:rPr>
            </w:pPr>
            <w:r w:rsidRPr="004126B5">
              <w:rPr>
                <w:sz w:val="22"/>
                <w:szCs w:val="22"/>
              </w:rPr>
              <w:t>LF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 xml:space="preserve">   </w:t>
            </w:r>
            <w:r w:rsidRPr="004126B5">
              <w:rPr>
                <w:sz w:val="22"/>
                <w:szCs w:val="22"/>
              </w:rPr>
              <w:t>__</w:t>
            </w:r>
          </w:p>
          <w:p w:rsidR="00314B2B" w:rsidRDefault="00314B2B" w:rsidP="000B08A8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 xml:space="preserve">   </w:t>
            </w:r>
            <w:r w:rsidRPr="004126B5">
              <w:rPr>
                <w:sz w:val="22"/>
                <w:szCs w:val="22"/>
              </w:rPr>
              <w:t>__</w:t>
            </w:r>
          </w:p>
          <w:p w:rsidR="00314B2B" w:rsidRDefault="00314B2B" w:rsidP="000B08A8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 xml:space="preserve">   </w:t>
            </w:r>
            <w:r w:rsidRPr="004126B5">
              <w:rPr>
                <w:sz w:val="22"/>
                <w:szCs w:val="22"/>
              </w:rPr>
              <w:t>__</w:t>
            </w:r>
          </w:p>
          <w:p w:rsidR="00314B2B" w:rsidRDefault="00314B2B" w:rsidP="000B08A8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 xml:space="preserve">   </w:t>
            </w:r>
            <w:r w:rsidRPr="004126B5">
              <w:rPr>
                <w:sz w:val="22"/>
                <w:szCs w:val="22"/>
              </w:rPr>
              <w:t>__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 xml:space="preserve">   </w:t>
            </w:r>
            <w:r w:rsidRPr="004126B5">
              <w:rPr>
                <w:sz w:val="22"/>
                <w:szCs w:val="22"/>
              </w:rPr>
              <w:t>__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4126B5" w:rsidRDefault="00314B2B" w:rsidP="004126B5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_%</w:t>
            </w:r>
          </w:p>
          <w:p w:rsidR="00314B2B" w:rsidRPr="004126B5" w:rsidRDefault="00314B2B" w:rsidP="004126B5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_%</w:t>
            </w:r>
          </w:p>
          <w:p w:rsidR="00314B2B" w:rsidRPr="004126B5" w:rsidRDefault="00314B2B" w:rsidP="004126B5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_%</w:t>
            </w:r>
          </w:p>
          <w:p w:rsidR="00314B2B" w:rsidRPr="004126B5" w:rsidRDefault="00314B2B" w:rsidP="004126B5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_%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_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0B08A8" w:rsidRDefault="00314B2B" w:rsidP="00705FC9">
            <w:pPr>
              <w:rPr>
                <w:b/>
              </w:rPr>
            </w:pPr>
            <w:r w:rsidRPr="000B08A8">
              <w:rPr>
                <w:b/>
                <w:u w:val="none"/>
              </w:rPr>
              <w:t xml:space="preserve">Subtotal for section </w:t>
            </w:r>
            <w:r w:rsidR="00705FC9">
              <w:rPr>
                <w:b/>
                <w:u w:val="none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2C3156" w:rsidRDefault="00314B2B" w:rsidP="002C3156">
            <w:pPr>
              <w:jc w:val="right"/>
              <w:rPr>
                <w:u w:val="none"/>
              </w:rPr>
            </w:pPr>
            <w:r w:rsidRPr="002C3156">
              <w:rPr>
                <w:sz w:val="22"/>
                <w:szCs w:val="22"/>
                <w:u w:val="none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r w:rsidRPr="004126B5">
              <w:rPr>
                <w:sz w:val="22"/>
                <w:szCs w:val="22"/>
                <w:u w:val="none"/>
              </w:rPr>
              <w:t>$</w:t>
            </w:r>
          </w:p>
        </w:tc>
      </w:tr>
      <w:tr w:rsidR="008748C4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48C4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I</w:t>
            </w:r>
          </w:p>
        </w:tc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48C4" w:rsidRPr="008748C4" w:rsidRDefault="008748C4">
            <w:pPr>
              <w:rPr>
                <w:b/>
                <w:sz w:val="22"/>
                <w:szCs w:val="22"/>
                <w:u w:val="none"/>
              </w:rPr>
            </w:pPr>
            <w:r w:rsidRPr="008748C4">
              <w:rPr>
                <w:b/>
                <w:sz w:val="22"/>
                <w:szCs w:val="22"/>
                <w:u w:val="none"/>
              </w:rPr>
              <w:t>Bridge</w:t>
            </w:r>
          </w:p>
        </w:tc>
      </w:tr>
      <w:tr w:rsidR="00314B2B">
        <w:trPr>
          <w:trHeight w:val="537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B2B" w:rsidRDefault="00314B2B"/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Bridge Demolition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Retaining Wall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Sheeting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Foundation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Substructure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Superstructure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Expansion Joint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Beams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Approach Slabs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Traffic Rail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 xml:space="preserve">Slope </w:t>
            </w:r>
            <w:proofErr w:type="spellStart"/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Pav’t</w:t>
            </w:r>
            <w:proofErr w:type="spellEnd"/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Piling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Prest</w:t>
            </w:r>
            <w:proofErr w:type="spellEnd"/>
            <w:r w:rsidRPr="00864334">
              <w:rPr>
                <w:rFonts w:ascii="Times New Roman" w:hAnsi="Times New Roman" w:cs="Times New Roman"/>
                <w:sz w:val="22"/>
                <w:szCs w:val="22"/>
              </w:rPr>
              <w:t xml:space="preserve"> Anchors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Drilled Shaft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Test Piles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Pile Jackets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Spalled</w:t>
            </w:r>
            <w:proofErr w:type="spellEnd"/>
            <w:r w:rsidRPr="00864334">
              <w:rPr>
                <w:rFonts w:ascii="Times New Roman" w:hAnsi="Times New Roman" w:cs="Times New Roman"/>
                <w:sz w:val="22"/>
                <w:szCs w:val="22"/>
              </w:rPr>
              <w:t xml:space="preserve"> Areas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Struct</w:t>
            </w:r>
            <w:proofErr w:type="spellEnd"/>
            <w:r w:rsidRPr="00864334">
              <w:rPr>
                <w:rFonts w:ascii="Times New Roman" w:hAnsi="Times New Roman" w:cs="Times New Roman"/>
                <w:sz w:val="22"/>
                <w:szCs w:val="22"/>
              </w:rPr>
              <w:t xml:space="preserve"> Steel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Fender System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Post T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i</w:t>
            </w: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oning</w:t>
            </w:r>
          </w:p>
          <w:p w:rsidR="00314B2B" w:rsidRPr="00864334" w:rsidRDefault="00314B2B" w:rsidP="00454CD8">
            <w:pPr>
              <w:numPr>
                <w:ilvl w:val="0"/>
                <w:numId w:val="6"/>
              </w:numPr>
              <w:rPr>
                <w:sz w:val="22"/>
                <w:szCs w:val="22"/>
                <w:u w:val="none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Treated Timbe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864334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 xml:space="preserve">  </w:t>
            </w:r>
            <w:r w:rsidRPr="00864334">
              <w:rPr>
                <w:sz w:val="22"/>
                <w:szCs w:val="22"/>
              </w:rPr>
              <w:t>_____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S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F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F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S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CY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CY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F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F</w:t>
            </w:r>
          </w:p>
          <w:p w:rsidR="00314B2B" w:rsidRPr="00864334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EA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F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SY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F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EA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F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F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F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CF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S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S</w:t>
            </w:r>
          </w:p>
          <w:p w:rsidR="00314B2B" w:rsidRPr="00864334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S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F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_________________________________________________________________________</w:t>
            </w:r>
            <w:r>
              <w:rPr>
                <w:sz w:val="22"/>
                <w:szCs w:val="22"/>
              </w:rPr>
              <w:t>_______________________________</w:t>
            </w:r>
          </w:p>
          <w:p w:rsidR="00314B2B" w:rsidRPr="00864334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________________________________________________________________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864334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______%______%______%______%______%______%______%______%______%______%______%______%______%______%______%______%______%______%______%______%</w:t>
            </w:r>
          </w:p>
          <w:p w:rsidR="00314B2B" w:rsidRPr="00864334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______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864334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0B08A8">
              <w:rPr>
                <w:sz w:val="22"/>
                <w:szCs w:val="22"/>
              </w:rPr>
              <w:t xml:space="preserve">    </w:t>
            </w:r>
            <w:r w:rsidRPr="00864334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</w:rPr>
              <w:t>$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</w:rPr>
              <w:t>____</w:t>
            </w:r>
          </w:p>
          <w:p w:rsidR="00314B2B" w:rsidRPr="00864334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0B08A8" w:rsidRDefault="00314B2B" w:rsidP="00705FC9">
            <w:pPr>
              <w:rPr>
                <w:b/>
              </w:rPr>
            </w:pPr>
            <w:r w:rsidRPr="000B08A8">
              <w:rPr>
                <w:b/>
                <w:u w:val="none"/>
              </w:rPr>
              <w:t xml:space="preserve">Subtotal for section </w:t>
            </w:r>
            <w:r w:rsidR="00705FC9">
              <w:rPr>
                <w:b/>
                <w:u w:val="none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E81640" w:rsidRDefault="00314B2B" w:rsidP="00E81640">
            <w:pPr>
              <w:jc w:val="right"/>
              <w:rPr>
                <w:u w:val="none"/>
              </w:rPr>
            </w:pPr>
            <w:r w:rsidRPr="00E81640">
              <w:rPr>
                <w:sz w:val="22"/>
                <w:szCs w:val="22"/>
                <w:u w:val="none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514392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  <w:u w:val="none"/>
              </w:rPr>
              <w:t>$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J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0B08A8" w:rsidRDefault="00314B2B" w:rsidP="00454CD8">
            <w:pPr>
              <w:rPr>
                <w:b/>
                <w:sz w:val="22"/>
                <w:szCs w:val="22"/>
              </w:rPr>
            </w:pPr>
            <w:r w:rsidRPr="000B08A8">
              <w:rPr>
                <w:rFonts w:ascii="Times New Roman" w:hAnsi="Times New Roman" w:cs="Times New Roman"/>
                <w:b/>
                <w:bCs w:val="0"/>
                <w:sz w:val="22"/>
                <w:szCs w:val="22"/>
                <w:u w:val="none"/>
              </w:rPr>
              <w:t>Signing and Pav</w:t>
            </w:r>
            <w:r w:rsidR="00454CD8">
              <w:rPr>
                <w:rFonts w:ascii="Times New Roman" w:hAnsi="Times New Roman" w:cs="Times New Roman"/>
                <w:b/>
                <w:bCs w:val="0"/>
                <w:sz w:val="22"/>
                <w:szCs w:val="22"/>
                <w:u w:val="none"/>
              </w:rPr>
              <w:t>ement</w:t>
            </w:r>
            <w:r w:rsidRPr="000B08A8">
              <w:rPr>
                <w:rFonts w:ascii="Times New Roman" w:hAnsi="Times New Roman" w:cs="Times New Roman"/>
                <w:b/>
                <w:bCs w:val="0"/>
                <w:sz w:val="22"/>
                <w:szCs w:val="22"/>
                <w:u w:val="none"/>
              </w:rPr>
              <w:t xml:space="preserve"> Marking</w:t>
            </w:r>
            <w:r w:rsidR="00454CD8">
              <w:rPr>
                <w:rFonts w:ascii="Times New Roman" w:hAnsi="Times New Roman" w:cs="Times New Roman"/>
                <w:b/>
                <w:bCs w:val="0"/>
                <w:sz w:val="22"/>
                <w:szCs w:val="22"/>
                <w:u w:val="none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 xml:space="preserve">               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K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0B08A8" w:rsidRDefault="00314B2B">
            <w:pPr>
              <w:rPr>
                <w:b/>
                <w:sz w:val="22"/>
                <w:szCs w:val="22"/>
              </w:rPr>
            </w:pPr>
            <w:r w:rsidRPr="000B08A8">
              <w:rPr>
                <w:rFonts w:ascii="Times New Roman" w:hAnsi="Times New Roman" w:cs="Times New Roman"/>
                <w:b/>
                <w:bCs w:val="0"/>
                <w:sz w:val="22"/>
                <w:szCs w:val="22"/>
                <w:u w:val="none"/>
              </w:rPr>
              <w:t>Signaliz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 xml:space="preserve">               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L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0B08A8" w:rsidRDefault="00314B2B">
            <w:pPr>
              <w:rPr>
                <w:b/>
                <w:sz w:val="22"/>
                <w:szCs w:val="22"/>
                <w:u w:val="none"/>
              </w:rPr>
            </w:pPr>
            <w:r w:rsidRPr="000B08A8">
              <w:rPr>
                <w:b/>
                <w:sz w:val="22"/>
                <w:szCs w:val="22"/>
                <w:u w:val="none"/>
              </w:rPr>
              <w:t>Light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 xml:space="preserve">               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M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0B08A8" w:rsidRDefault="00314B2B">
            <w:pPr>
              <w:rPr>
                <w:b/>
                <w:sz w:val="22"/>
                <w:szCs w:val="22"/>
                <w:u w:val="none"/>
              </w:rPr>
            </w:pPr>
            <w:r w:rsidRPr="000B08A8">
              <w:rPr>
                <w:b/>
                <w:sz w:val="22"/>
                <w:szCs w:val="22"/>
                <w:u w:val="none"/>
              </w:rPr>
              <w:t>ITS System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 xml:space="preserve">               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N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0B08A8" w:rsidRDefault="00314B2B">
            <w:pPr>
              <w:rPr>
                <w:b/>
                <w:sz w:val="22"/>
                <w:szCs w:val="22"/>
                <w:u w:val="none"/>
              </w:rPr>
            </w:pPr>
            <w:r w:rsidRPr="000B08A8">
              <w:rPr>
                <w:b/>
                <w:sz w:val="22"/>
                <w:szCs w:val="22"/>
                <w:u w:val="none"/>
              </w:rPr>
              <w:t>Landscap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 xml:space="preserve">               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14B2B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O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14B2B" w:rsidRPr="000B08A8" w:rsidRDefault="00314B2B">
            <w:pPr>
              <w:rPr>
                <w:b/>
                <w:sz w:val="22"/>
                <w:szCs w:val="22"/>
              </w:rPr>
            </w:pPr>
            <w:r w:rsidRPr="000B08A8">
              <w:rPr>
                <w:rFonts w:ascii="Times New Roman" w:hAnsi="Times New Roman" w:cs="Times New Roman"/>
                <w:b/>
                <w:bCs w:val="0"/>
                <w:sz w:val="22"/>
                <w:szCs w:val="22"/>
                <w:u w:val="none"/>
              </w:rPr>
              <w:t>Building (Toll Booths, etc.)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14B2B" w:rsidRDefault="00314B2B"/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 xml:space="preserve">               % 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  <w:tr w:rsidR="00DC19E0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C19E0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P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C19E0" w:rsidRPr="000B08A8" w:rsidRDefault="00DC19E0">
            <w:pPr>
              <w:rPr>
                <w:rFonts w:ascii="Times New Roman" w:hAnsi="Times New Roman" w:cs="Times New Roman"/>
                <w:b/>
                <w:bCs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szCs w:val="22"/>
                <w:u w:val="none"/>
              </w:rPr>
              <w:t>Contingency Amount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C19E0" w:rsidRDefault="00DC19E0">
            <w:pPr>
              <w:rPr>
                <w:u w:val="none"/>
              </w:rPr>
            </w:pPr>
            <w:r>
              <w:rPr>
                <w:u w:val="none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C19E0" w:rsidRDefault="00DC19E0"/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C19E0" w:rsidRDefault="00DC19E0">
            <w:pPr>
              <w:rPr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C19E0" w:rsidRDefault="00DC19E0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  <w:tr w:rsidR="00314B2B" w:rsidTr="007307AF">
        <w:trPr>
          <w:trHeight w:val="504"/>
        </w:trPr>
        <w:tc>
          <w:tcPr>
            <w:tcW w:w="766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307AF" w:rsidRDefault="00314B2B">
            <w:pPr>
              <w:rPr>
                <w:b/>
                <w:sz w:val="22"/>
                <w:szCs w:val="22"/>
                <w:u w:val="none"/>
              </w:rPr>
            </w:pPr>
            <w:r w:rsidRPr="000B08A8">
              <w:rPr>
                <w:b/>
                <w:sz w:val="22"/>
                <w:szCs w:val="22"/>
                <w:u w:val="none"/>
              </w:rPr>
              <w:t xml:space="preserve">PROJECT TOTAL </w:t>
            </w:r>
            <w:r w:rsidR="007307AF">
              <w:rPr>
                <w:b/>
                <w:sz w:val="22"/>
                <w:szCs w:val="22"/>
                <w:u w:val="none"/>
              </w:rPr>
              <w:t>(CONTRACTOR’S BID AMOUNT)</w:t>
            </w:r>
          </w:p>
          <w:p w:rsidR="00314B2B" w:rsidRPr="000B08A8" w:rsidRDefault="00314B2B" w:rsidP="00705FC9">
            <w:pPr>
              <w:rPr>
                <w:b/>
                <w:sz w:val="22"/>
                <w:szCs w:val="22"/>
                <w:u w:val="none"/>
              </w:rPr>
            </w:pPr>
            <w:r w:rsidRPr="000B08A8">
              <w:rPr>
                <w:b/>
                <w:sz w:val="22"/>
                <w:szCs w:val="22"/>
                <w:u w:val="none"/>
              </w:rPr>
              <w:t xml:space="preserve">(SECTIONS </w:t>
            </w:r>
            <w:r w:rsidR="00705FC9">
              <w:rPr>
                <w:b/>
                <w:sz w:val="22"/>
                <w:szCs w:val="22"/>
                <w:u w:val="none"/>
              </w:rPr>
              <w:t>A-O</w:t>
            </w:r>
            <w:r w:rsidRPr="000B08A8">
              <w:rPr>
                <w:b/>
                <w:sz w:val="22"/>
                <w:szCs w:val="22"/>
                <w:u w:val="none"/>
              </w:rPr>
              <w:t>)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14B2B" w:rsidRDefault="00314B2B" w:rsidP="000B08A8">
            <w:pPr>
              <w:jc w:val="right"/>
              <w:rPr>
                <w:u w:val="none"/>
              </w:rPr>
            </w:pPr>
            <w:r>
              <w:rPr>
                <w:u w:val="none"/>
              </w:rPr>
              <w:t>%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</w:tbl>
    <w:p w:rsidR="005E2AEF" w:rsidRDefault="005E2AEF"/>
    <w:p w:rsidR="005E2AEF" w:rsidRDefault="005E2AEF">
      <w:r w:rsidRPr="005E2AEF">
        <w:rPr>
          <w:color w:val="FF0000"/>
          <w:sz w:val="22"/>
          <w:szCs w:val="22"/>
          <w:highlight w:val="yellow"/>
        </w:rPr>
        <w:t>Note to Developer of the Schedule of Values:  Separate “Do Not Bid” line items should be included for any contingency amounts including, but not limited to: FHP, Partnering, Disputes Review Board and Initial Contingency Amount</w:t>
      </w:r>
      <w:r>
        <w:rPr>
          <w:color w:val="FF0000"/>
          <w:sz w:val="22"/>
          <w:szCs w:val="22"/>
        </w:rPr>
        <w:t>.</w:t>
      </w:r>
      <w:r>
        <w:t xml:space="preserve"> </w:t>
      </w:r>
    </w:p>
    <w:sectPr w:rsidR="005E2AEF" w:rsidSect="000B22C2">
      <w:footerReference w:type="even" r:id="rId8"/>
      <w:footerReference w:type="default" r:id="rId9"/>
      <w:pgSz w:w="12240" w:h="15840"/>
      <w:pgMar w:top="36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DEC" w:rsidRDefault="000C2DEC">
      <w:r>
        <w:separator/>
      </w:r>
    </w:p>
  </w:endnote>
  <w:endnote w:type="continuationSeparator" w:id="0">
    <w:p w:rsidR="000C2DEC" w:rsidRDefault="000C2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F67" w:rsidRDefault="004223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02F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2F67" w:rsidRDefault="00202F6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F67" w:rsidRDefault="00202F6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DEC" w:rsidRDefault="000C2DEC">
      <w:r>
        <w:separator/>
      </w:r>
    </w:p>
  </w:footnote>
  <w:footnote w:type="continuationSeparator" w:id="0">
    <w:p w:rsidR="000C2DEC" w:rsidRDefault="000C2D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E54"/>
    <w:multiLevelType w:val="hybridMultilevel"/>
    <w:tmpl w:val="B7C0DD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C7A2F"/>
    <w:multiLevelType w:val="hybridMultilevel"/>
    <w:tmpl w:val="E940D3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5257D"/>
    <w:multiLevelType w:val="hybridMultilevel"/>
    <w:tmpl w:val="185613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BC540A"/>
    <w:multiLevelType w:val="hybridMultilevel"/>
    <w:tmpl w:val="543E38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DF4ED4"/>
    <w:multiLevelType w:val="hybridMultilevel"/>
    <w:tmpl w:val="B422F2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EA32E8"/>
    <w:multiLevelType w:val="hybridMultilevel"/>
    <w:tmpl w:val="47FE6D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941"/>
    <w:rsid w:val="00053BD0"/>
    <w:rsid w:val="000B08A8"/>
    <w:rsid w:val="000B22C2"/>
    <w:rsid w:val="000C2DEC"/>
    <w:rsid w:val="0017138A"/>
    <w:rsid w:val="001A4C85"/>
    <w:rsid w:val="00202F67"/>
    <w:rsid w:val="0023585D"/>
    <w:rsid w:val="00257396"/>
    <w:rsid w:val="002C3156"/>
    <w:rsid w:val="00314B2B"/>
    <w:rsid w:val="00405ACE"/>
    <w:rsid w:val="0040716B"/>
    <w:rsid w:val="004126B5"/>
    <w:rsid w:val="0042233E"/>
    <w:rsid w:val="00454CD8"/>
    <w:rsid w:val="004556CF"/>
    <w:rsid w:val="004C5C82"/>
    <w:rsid w:val="004E08E8"/>
    <w:rsid w:val="004E1713"/>
    <w:rsid w:val="00507761"/>
    <w:rsid w:val="00514392"/>
    <w:rsid w:val="00560D6D"/>
    <w:rsid w:val="005B7D50"/>
    <w:rsid w:val="005E2AEF"/>
    <w:rsid w:val="005F0B05"/>
    <w:rsid w:val="00680336"/>
    <w:rsid w:val="006E7B49"/>
    <w:rsid w:val="00700577"/>
    <w:rsid w:val="00705FC9"/>
    <w:rsid w:val="007307AF"/>
    <w:rsid w:val="007976C8"/>
    <w:rsid w:val="0080130E"/>
    <w:rsid w:val="00864334"/>
    <w:rsid w:val="008748C4"/>
    <w:rsid w:val="0087772F"/>
    <w:rsid w:val="008869D8"/>
    <w:rsid w:val="008A0800"/>
    <w:rsid w:val="009B3018"/>
    <w:rsid w:val="00A0324C"/>
    <w:rsid w:val="00A2320D"/>
    <w:rsid w:val="00A6217F"/>
    <w:rsid w:val="00B007ED"/>
    <w:rsid w:val="00B65FA8"/>
    <w:rsid w:val="00C77408"/>
    <w:rsid w:val="00CA158A"/>
    <w:rsid w:val="00CF3941"/>
    <w:rsid w:val="00CF692C"/>
    <w:rsid w:val="00D2639E"/>
    <w:rsid w:val="00D33DF6"/>
    <w:rsid w:val="00D4217C"/>
    <w:rsid w:val="00DC19E0"/>
    <w:rsid w:val="00E33FBE"/>
    <w:rsid w:val="00E71111"/>
    <w:rsid w:val="00E81640"/>
    <w:rsid w:val="00E96CA1"/>
    <w:rsid w:val="00F8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138A"/>
    <w:rPr>
      <w:rFonts w:ascii="Arial" w:hAnsi="Arial" w:cs="Arial"/>
      <w:bCs/>
      <w:szCs w:val="24"/>
      <w:u w:val="single"/>
    </w:rPr>
  </w:style>
  <w:style w:type="paragraph" w:styleId="Heading1">
    <w:name w:val="heading 1"/>
    <w:basedOn w:val="Normal"/>
    <w:next w:val="Normal"/>
    <w:qFormat/>
    <w:rsid w:val="0017138A"/>
    <w:pPr>
      <w:keepNext/>
      <w:outlineLvl w:val="0"/>
    </w:pPr>
    <w:rPr>
      <w:b/>
      <w:bCs w:val="0"/>
      <w:u w:val="none"/>
    </w:rPr>
  </w:style>
  <w:style w:type="paragraph" w:styleId="Heading2">
    <w:name w:val="heading 2"/>
    <w:basedOn w:val="Normal"/>
    <w:next w:val="Normal"/>
    <w:qFormat/>
    <w:rsid w:val="0017138A"/>
    <w:pPr>
      <w:keepNext/>
      <w:outlineLvl w:val="1"/>
    </w:pPr>
    <w:rPr>
      <w:rFonts w:ascii="Times New Roman" w:hAnsi="Times New Roman" w:cs="Times New Roman"/>
      <w:sz w:val="24"/>
      <w:u w:val="none"/>
    </w:rPr>
  </w:style>
  <w:style w:type="paragraph" w:styleId="Heading3">
    <w:name w:val="heading 3"/>
    <w:basedOn w:val="Normal"/>
    <w:next w:val="Normal"/>
    <w:qFormat/>
    <w:rsid w:val="0017138A"/>
    <w:pPr>
      <w:keepNext/>
      <w:outlineLvl w:val="2"/>
    </w:pPr>
    <w:rPr>
      <w:rFonts w:ascii="Times New Roman" w:hAnsi="Times New Roman" w:cs="Times New Roman"/>
      <w:b/>
      <w:bCs w:val="0"/>
      <w:sz w:val="22"/>
      <w:u w:val="none"/>
    </w:rPr>
  </w:style>
  <w:style w:type="paragraph" w:styleId="Heading4">
    <w:name w:val="heading 4"/>
    <w:basedOn w:val="Normal"/>
    <w:next w:val="Normal"/>
    <w:qFormat/>
    <w:rsid w:val="0017138A"/>
    <w:pPr>
      <w:keepNext/>
      <w:outlineLvl w:val="3"/>
    </w:pPr>
  </w:style>
  <w:style w:type="paragraph" w:styleId="Heading5">
    <w:name w:val="heading 5"/>
    <w:basedOn w:val="Normal"/>
    <w:next w:val="Normal"/>
    <w:qFormat/>
    <w:rsid w:val="0017138A"/>
    <w:pPr>
      <w:keepNext/>
      <w:outlineLvl w:val="4"/>
    </w:pPr>
    <w:rPr>
      <w:rFonts w:ascii="Times New Roman" w:hAnsi="Times New Roman" w:cs="Times New Roman"/>
      <w:sz w:val="22"/>
    </w:rPr>
  </w:style>
  <w:style w:type="paragraph" w:styleId="Heading6">
    <w:name w:val="heading 6"/>
    <w:basedOn w:val="Normal"/>
    <w:next w:val="Normal"/>
    <w:qFormat/>
    <w:rsid w:val="00CF692C"/>
    <w:pPr>
      <w:spacing w:before="240" w:after="60"/>
      <w:outlineLvl w:val="5"/>
    </w:pPr>
    <w:rPr>
      <w:rFonts w:ascii="Times New Roman" w:hAnsi="Times New Roman" w:cs="Times New Roman"/>
      <w:b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7138A"/>
    <w:pPr>
      <w:jc w:val="center"/>
    </w:pPr>
  </w:style>
  <w:style w:type="paragraph" w:styleId="Subtitle">
    <w:name w:val="Subtitle"/>
    <w:basedOn w:val="Normal"/>
    <w:qFormat/>
    <w:rsid w:val="0017138A"/>
  </w:style>
  <w:style w:type="paragraph" w:styleId="Footer">
    <w:name w:val="footer"/>
    <w:basedOn w:val="Normal"/>
    <w:rsid w:val="001713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38A"/>
  </w:style>
  <w:style w:type="paragraph" w:styleId="Header">
    <w:name w:val="header"/>
    <w:basedOn w:val="Normal"/>
    <w:rsid w:val="00CF692C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New Roman" w:hAnsi="Times New Roman" w:cs="Times New Roman"/>
      <w:bCs w:val="0"/>
      <w:sz w:val="24"/>
      <w:u w:val="none"/>
    </w:rPr>
  </w:style>
  <w:style w:type="paragraph" w:customStyle="1" w:styleId="centeredheading2">
    <w:name w:val="centered heading 2"/>
    <w:basedOn w:val="Normal"/>
    <w:rsid w:val="00CF692C"/>
    <w:pPr>
      <w:keepNext/>
      <w:keepLines/>
      <w:spacing w:after="480"/>
      <w:jc w:val="center"/>
    </w:pPr>
    <w:rPr>
      <w:rFonts w:eastAsia="MS Mincho" w:cs="Times New Roman"/>
      <w:b/>
      <w:bCs w:val="0"/>
      <w:caps/>
      <w:sz w:val="22"/>
      <w:szCs w:val="20"/>
      <w:u w:val="none"/>
    </w:rPr>
  </w:style>
  <w:style w:type="paragraph" w:styleId="BalloonText">
    <w:name w:val="Balloon Text"/>
    <w:basedOn w:val="Normal"/>
    <w:link w:val="BalloonTextChar"/>
    <w:rsid w:val="00730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7AF"/>
    <w:rPr>
      <w:rFonts w:ascii="Tahoma" w:hAnsi="Tahoma" w:cs="Tahoma"/>
      <w:bCs/>
      <w:sz w:val="16"/>
      <w:szCs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F186-8892-4897-AF82-461F9A8B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CHEDULE OF VALUES</vt:lpstr>
    </vt:vector>
  </TitlesOfParts>
  <Company>FDOT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CHEDULE OF VALUES</dc:title>
  <dc:subject/>
  <dc:creator>FDOT</dc:creator>
  <cp:keywords/>
  <dc:description/>
  <cp:lastModifiedBy>cn982aa (Alan Autry)</cp:lastModifiedBy>
  <cp:revision>3</cp:revision>
  <cp:lastPrinted>2008-12-15T15:35:00Z</cp:lastPrinted>
  <dcterms:created xsi:type="dcterms:W3CDTF">2011-04-29T14:25:00Z</dcterms:created>
  <dcterms:modified xsi:type="dcterms:W3CDTF">2011-04-29T14:29:00Z</dcterms:modified>
</cp:coreProperties>
</file>